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CC" w:rsidRDefault="00177CCC" w:rsidP="00B55C95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32"/>
          <w:szCs w:val="36"/>
        </w:rPr>
      </w:pPr>
      <w:r>
        <w:rPr>
          <w:rFonts w:ascii="Monotype Corsiva" w:hAnsi="Monotype Corsiva"/>
          <w:b/>
          <w:color w:val="0000FF"/>
          <w:sz w:val="32"/>
          <w:szCs w:val="36"/>
        </w:rPr>
        <w:t>РАСПИСАНИЕ</w:t>
      </w:r>
    </w:p>
    <w:p w:rsidR="00177CCC" w:rsidRDefault="00177CCC" w:rsidP="00177CCC">
      <w:pPr>
        <w:spacing w:after="0" w:line="240" w:lineRule="auto"/>
        <w:jc w:val="center"/>
        <w:rPr>
          <w:rFonts w:ascii="Monotype Corsiva" w:hAnsi="Monotype Corsiva"/>
          <w:color w:val="0000FF"/>
          <w:sz w:val="32"/>
          <w:szCs w:val="36"/>
        </w:rPr>
      </w:pPr>
      <w:r>
        <w:rPr>
          <w:rFonts w:ascii="Monotype Corsiva" w:hAnsi="Monotype Corsiva"/>
          <w:b/>
          <w:color w:val="0000FF"/>
          <w:sz w:val="32"/>
          <w:szCs w:val="36"/>
        </w:rPr>
        <w:t>внеурочной д</w:t>
      </w:r>
      <w:r w:rsidR="00EF2878">
        <w:rPr>
          <w:rFonts w:ascii="Monotype Corsiva" w:hAnsi="Monotype Corsiva"/>
          <w:b/>
          <w:color w:val="0000FF"/>
          <w:sz w:val="32"/>
          <w:szCs w:val="36"/>
        </w:rPr>
        <w:t xml:space="preserve">еятельности во 2а классе на 2018-2019 </w:t>
      </w:r>
      <w:r>
        <w:rPr>
          <w:rFonts w:ascii="Monotype Corsiva" w:hAnsi="Monotype Corsiva"/>
          <w:b/>
          <w:color w:val="0000FF"/>
          <w:sz w:val="32"/>
          <w:szCs w:val="36"/>
        </w:rPr>
        <w:t>учебный год</w:t>
      </w:r>
      <w:r>
        <w:rPr>
          <w:rFonts w:ascii="Monotype Corsiva" w:hAnsi="Monotype Corsiva"/>
          <w:color w:val="0000FF"/>
          <w:sz w:val="32"/>
          <w:szCs w:val="36"/>
        </w:rPr>
        <w:t>.</w:t>
      </w:r>
    </w:p>
    <w:tbl>
      <w:tblPr>
        <w:tblpPr w:leftFromText="180" w:rightFromText="180" w:vertAnchor="text" w:horzAnchor="margin" w:tblpY="2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2"/>
        <w:gridCol w:w="2345"/>
        <w:gridCol w:w="2786"/>
        <w:gridCol w:w="2614"/>
        <w:gridCol w:w="2306"/>
        <w:gridCol w:w="2797"/>
      </w:tblGrid>
      <w:tr w:rsidR="007742FA" w:rsidTr="00B55C95">
        <w:trPr>
          <w:trHeight w:val="7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Default="007742FA" w:rsidP="005426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 xml:space="preserve">Направления </w:t>
            </w:r>
          </w:p>
          <w:p w:rsidR="007742FA" w:rsidRDefault="007742FA" w:rsidP="00542603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7742FA" w:rsidRDefault="007742FA" w:rsidP="00542603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Дни нед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Духовно-нравствен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80"/>
                <w:sz w:val="24"/>
                <w:szCs w:val="24"/>
                <w:shd w:val="clear" w:color="auto" w:fill="FF99FF"/>
              </w:rPr>
              <w:t>бщеинтеллектуально</w:t>
            </w: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7742FA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 xml:space="preserve">Социальное </w:t>
            </w: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</w:p>
          <w:p w:rsidR="007742FA" w:rsidRPr="004267B5" w:rsidRDefault="007742FA" w:rsidP="005426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Понедельни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9475ED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Тематические праздничные программы,конкурсырисунков,творческих рабо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6F1DAD" w:rsidP="00B55C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Посещение ФОК,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D" w:rsidRPr="004267B5" w:rsidRDefault="009475ED" w:rsidP="00947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Городской</w:t>
            </w:r>
          </w:p>
          <w:p w:rsidR="007742FA" w:rsidRPr="004267B5" w:rsidRDefault="009475ED" w:rsidP="00947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музей</w:t>
            </w: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FA" w:rsidRPr="004267B5" w:rsidRDefault="007742FA" w:rsidP="00542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Default="00EF2878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« По ступеням искусства»</w:t>
            </w:r>
          </w:p>
          <w:p w:rsidR="00EF2878" w:rsidRPr="004267B5" w:rsidRDefault="00EF2878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МБУ ДО «ЦВР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9475ED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выезд в театры, музе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7742FA" w:rsidP="00542603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Вторни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8" w:rsidRPr="004267B5" w:rsidRDefault="00EF2878" w:rsidP="00EF28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Классный час</w:t>
            </w:r>
          </w:p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9475ED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Цикл занятий о правильном питан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9822B6" w:rsidP="00B55C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«Путешествие в Компьютерную Долину» МБОУ"Школа №4"</w:t>
            </w: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FA" w:rsidRPr="004267B5" w:rsidRDefault="007742FA" w:rsidP="00542603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Default="00B55C95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«</w:t>
            </w:r>
            <w:r w:rsidR="00F55346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Мозаика профессий</w:t>
            </w:r>
            <w:r w:rsidR="009822B6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»</w:t>
            </w:r>
          </w:p>
          <w:p w:rsidR="00B55C95" w:rsidRPr="004267B5" w:rsidRDefault="00B55C95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МБУ ДО «МУК»</w:t>
            </w: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</w:p>
          <w:p w:rsidR="007742FA" w:rsidRPr="004267B5" w:rsidRDefault="007742FA" w:rsidP="005426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Сре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Встреча с ветеранами ВОВ, труда, уч-ми боевых действ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AD6F07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Театр</w:t>
            </w:r>
          </w:p>
          <w:p w:rsidR="007742FA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AD6F0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МБУ ДО «ЦВР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9475ED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Участие в тематических конкурсах, творческих</w:t>
            </w:r>
          </w:p>
          <w:p w:rsidR="009475ED" w:rsidRPr="004267B5" w:rsidRDefault="009475ED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работ,рисунков</w:t>
            </w:r>
            <w:r w:rsidR="004267B5"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. Праздничные концерты в музыкальной школе,РДК,ГД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Default="00B55C95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Участие в акциях</w:t>
            </w:r>
          </w:p>
          <w:p w:rsidR="00B55C95" w:rsidRDefault="00B55C95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B55C95" w:rsidRDefault="00B55C95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B55C95" w:rsidRPr="004267B5" w:rsidRDefault="00B55C95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FA" w:rsidRPr="004267B5" w:rsidRDefault="007742FA" w:rsidP="00542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Посещение </w:t>
            </w:r>
          </w:p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библиоте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7742FA" w:rsidRPr="009475ED" w:rsidTr="00B55C95">
        <w:trPr>
          <w:trHeight w:val="27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</w:p>
          <w:p w:rsidR="007742FA" w:rsidRPr="004267B5" w:rsidRDefault="007742FA" w:rsidP="00542603">
            <w:pPr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Четверг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7742FA" w:rsidP="00EF28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9822B6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«Путешествие в Компьютерную Долину» МБОУ"Школа №4"</w:t>
            </w:r>
          </w:p>
        </w:tc>
      </w:tr>
      <w:tr w:rsidR="007742FA" w:rsidRPr="009475ED" w:rsidTr="00B55C95">
        <w:trPr>
          <w:trHeight w:val="352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FA" w:rsidRPr="004267B5" w:rsidRDefault="007742FA" w:rsidP="00542603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FA" w:rsidRPr="004267B5" w:rsidRDefault="007742FA" w:rsidP="00542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9822B6" w:rsidRPr="009475ED" w:rsidTr="00B55C95">
        <w:trPr>
          <w:trHeight w:val="27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9822B6" w:rsidP="009822B6">
            <w:pPr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</w:p>
          <w:p w:rsidR="009822B6" w:rsidRPr="004267B5" w:rsidRDefault="009822B6" w:rsidP="009822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Пятниц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8" w:rsidRDefault="00EF2878" w:rsidP="00EF2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« По ступеням искусства»</w:t>
            </w:r>
          </w:p>
          <w:p w:rsidR="009822B6" w:rsidRPr="004267B5" w:rsidRDefault="00EF2878" w:rsidP="00EF2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МБУ ДО «ЦВР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День </w:t>
            </w:r>
          </w:p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Здоровья, участие в школьных и районных спортивных соревнованиях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68443F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Бумагопластика,глина</w:t>
            </w:r>
          </w:p>
          <w:p w:rsidR="009822B6" w:rsidRPr="0068443F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68443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МБУ ДО «ЦВР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9822B6" w:rsidRPr="009475ED" w:rsidTr="00B55C95">
        <w:trPr>
          <w:trHeight w:val="27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B6" w:rsidRPr="004267B5" w:rsidRDefault="009822B6" w:rsidP="00982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F5534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зноцветный мир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МБОУ"Школа №4"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Участие в конкурсах,</w:t>
            </w:r>
          </w:p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4267B5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предметных неделях, в выпуске газеты «Первоклашка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6" w:rsidRPr="004267B5" w:rsidRDefault="009822B6" w:rsidP="00982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7CCC" w:rsidRPr="009475ED" w:rsidRDefault="00177CCC" w:rsidP="00177CCC">
      <w:pPr>
        <w:spacing w:after="0" w:line="240" w:lineRule="auto"/>
        <w:jc w:val="center"/>
        <w:rPr>
          <w:rFonts w:ascii="Monotype Corsiva" w:hAnsi="Monotype Corsiva"/>
          <w:color w:val="0000FF"/>
          <w:sz w:val="20"/>
          <w:szCs w:val="20"/>
        </w:rPr>
      </w:pPr>
    </w:p>
    <w:p w:rsidR="00177CCC" w:rsidRPr="009475ED" w:rsidRDefault="00177CCC" w:rsidP="00177CCC">
      <w:pPr>
        <w:spacing w:after="0" w:line="240" w:lineRule="auto"/>
        <w:rPr>
          <w:rFonts w:ascii="Monotype Corsiva" w:hAnsi="Monotype Corsiva"/>
          <w:b/>
          <w:color w:val="0000FF"/>
          <w:sz w:val="20"/>
          <w:szCs w:val="20"/>
        </w:rPr>
      </w:pPr>
    </w:p>
    <w:p w:rsidR="00177CCC" w:rsidRPr="009475ED" w:rsidRDefault="00177CCC" w:rsidP="00177CCC">
      <w:pPr>
        <w:rPr>
          <w:sz w:val="20"/>
          <w:szCs w:val="20"/>
        </w:rPr>
      </w:pPr>
    </w:p>
    <w:sectPr w:rsidR="00177CCC" w:rsidRPr="009475ED" w:rsidSect="005426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E1" w:rsidRDefault="00F623E1" w:rsidP="00B55C95">
      <w:pPr>
        <w:spacing w:after="0" w:line="240" w:lineRule="auto"/>
      </w:pPr>
      <w:r>
        <w:separator/>
      </w:r>
    </w:p>
  </w:endnote>
  <w:endnote w:type="continuationSeparator" w:id="1">
    <w:p w:rsidR="00F623E1" w:rsidRDefault="00F623E1" w:rsidP="00B5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E1" w:rsidRDefault="00F623E1" w:rsidP="00B55C95">
      <w:pPr>
        <w:spacing w:after="0" w:line="240" w:lineRule="auto"/>
      </w:pPr>
      <w:r>
        <w:separator/>
      </w:r>
    </w:p>
  </w:footnote>
  <w:footnote w:type="continuationSeparator" w:id="1">
    <w:p w:rsidR="00F623E1" w:rsidRDefault="00F623E1" w:rsidP="00B55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7D5"/>
    <w:rsid w:val="000038F3"/>
    <w:rsid w:val="000B527F"/>
    <w:rsid w:val="0013330C"/>
    <w:rsid w:val="00135629"/>
    <w:rsid w:val="00177CCC"/>
    <w:rsid w:val="00193383"/>
    <w:rsid w:val="001D677F"/>
    <w:rsid w:val="00203536"/>
    <w:rsid w:val="00240E08"/>
    <w:rsid w:val="002649C1"/>
    <w:rsid w:val="002A1982"/>
    <w:rsid w:val="002E27D5"/>
    <w:rsid w:val="004267B5"/>
    <w:rsid w:val="00437CCE"/>
    <w:rsid w:val="0047162D"/>
    <w:rsid w:val="004944E6"/>
    <w:rsid w:val="004D3E9C"/>
    <w:rsid w:val="004D65F9"/>
    <w:rsid w:val="005345BC"/>
    <w:rsid w:val="00542603"/>
    <w:rsid w:val="005822DD"/>
    <w:rsid w:val="005C775D"/>
    <w:rsid w:val="00636D99"/>
    <w:rsid w:val="0068443F"/>
    <w:rsid w:val="006A038D"/>
    <w:rsid w:val="006F1DAD"/>
    <w:rsid w:val="007742FA"/>
    <w:rsid w:val="007F1567"/>
    <w:rsid w:val="00831B8F"/>
    <w:rsid w:val="00845B1B"/>
    <w:rsid w:val="008549D4"/>
    <w:rsid w:val="009475ED"/>
    <w:rsid w:val="009822B6"/>
    <w:rsid w:val="00A0630E"/>
    <w:rsid w:val="00AC1DC5"/>
    <w:rsid w:val="00AD6F07"/>
    <w:rsid w:val="00AF52C0"/>
    <w:rsid w:val="00B55C95"/>
    <w:rsid w:val="00BB2553"/>
    <w:rsid w:val="00BE1B34"/>
    <w:rsid w:val="00DC5113"/>
    <w:rsid w:val="00E3568C"/>
    <w:rsid w:val="00E54A56"/>
    <w:rsid w:val="00E62066"/>
    <w:rsid w:val="00ED32A4"/>
    <w:rsid w:val="00EF2878"/>
    <w:rsid w:val="00F13CBD"/>
    <w:rsid w:val="00F55346"/>
    <w:rsid w:val="00F623E1"/>
    <w:rsid w:val="00FA5670"/>
    <w:rsid w:val="00FD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9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55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C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C367-FC71-451C-B2E8-102E769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v6i7Ilem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Пользователь</cp:lastModifiedBy>
  <cp:revision>16</cp:revision>
  <cp:lastPrinted>2018-09-12T13:12:00Z</cp:lastPrinted>
  <dcterms:created xsi:type="dcterms:W3CDTF">2015-10-24T13:22:00Z</dcterms:created>
  <dcterms:modified xsi:type="dcterms:W3CDTF">2018-10-15T06:00:00Z</dcterms:modified>
</cp:coreProperties>
</file>